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5AD1" w14:textId="77777777" w:rsidR="00BF3091" w:rsidRPr="00DF730E" w:rsidRDefault="00BF3091" w:rsidP="0023305A">
      <w:pPr>
        <w:widowControl/>
        <w:spacing w:line="340" w:lineRule="exact"/>
        <w:ind w:leftChars="-14" w:hangingChars="14" w:hanging="29"/>
        <w:jc w:val="left"/>
        <w:rPr>
          <w:rFonts w:ascii="ＭＳ 明朝" w:hAnsi="ＭＳ 明朝" w:cs="ＭＳ Ｐゴシック"/>
          <w:kern w:val="0"/>
          <w:szCs w:val="21"/>
        </w:rPr>
      </w:pPr>
      <w:r w:rsidRPr="00DF730E">
        <w:rPr>
          <w:rFonts w:ascii="ＭＳ 明朝" w:hAnsi="ＭＳ 明朝" w:cs="ＭＳ Ｐゴシック" w:hint="eastAsia"/>
          <w:kern w:val="0"/>
          <w:szCs w:val="21"/>
        </w:rPr>
        <w:t>様式</w:t>
      </w:r>
      <w:r w:rsidR="00250137">
        <w:rPr>
          <w:rFonts w:ascii="ＭＳ 明朝" w:hAnsi="ＭＳ 明朝" w:cs="ＭＳ Ｐゴシック" w:hint="eastAsia"/>
          <w:kern w:val="0"/>
          <w:szCs w:val="21"/>
        </w:rPr>
        <w:t>７</w:t>
      </w:r>
      <w:r w:rsidRPr="00DF730E">
        <w:rPr>
          <w:rFonts w:ascii="ＭＳ 明朝" w:hAnsi="ＭＳ 明朝" w:cs="ＭＳ Ｐゴシック" w:hint="eastAsia"/>
          <w:kern w:val="0"/>
          <w:szCs w:val="21"/>
        </w:rPr>
        <w:t>（用紙の大きさは日本</w:t>
      </w:r>
      <w:r w:rsidR="00EE7511">
        <w:rPr>
          <w:rFonts w:ascii="ＭＳ 明朝" w:hAnsi="ＭＳ 明朝" w:cs="ＭＳ Ｐゴシック" w:hint="eastAsia"/>
          <w:kern w:val="0"/>
          <w:sz w:val="20"/>
          <w:szCs w:val="20"/>
        </w:rPr>
        <w:t>産業</w:t>
      </w:r>
      <w:r w:rsidRPr="00DF730E">
        <w:rPr>
          <w:rFonts w:ascii="ＭＳ 明朝" w:hAnsi="ＭＳ 明朝" w:cs="ＭＳ Ｐゴシック" w:hint="eastAsia"/>
          <w:kern w:val="0"/>
          <w:szCs w:val="21"/>
        </w:rPr>
        <w:t>規格Ａ</w:t>
      </w:r>
      <w:r w:rsidR="00AC5FBA" w:rsidRPr="00DF730E">
        <w:rPr>
          <w:rFonts w:ascii="ＭＳ 明朝" w:hAnsi="ＭＳ 明朝" w:cs="ＭＳ Ｐゴシック" w:hint="eastAsia"/>
          <w:kern w:val="0"/>
          <w:szCs w:val="21"/>
        </w:rPr>
        <w:t>４</w:t>
      </w:r>
      <w:r w:rsidRPr="00DF730E">
        <w:rPr>
          <w:rFonts w:ascii="ＭＳ 明朝" w:hAnsi="ＭＳ 明朝" w:cs="ＭＳ Ｐゴシック" w:hint="eastAsia"/>
          <w:kern w:val="0"/>
          <w:szCs w:val="21"/>
        </w:rPr>
        <w:t>）</w:t>
      </w:r>
    </w:p>
    <w:p w14:paraId="56EEDE5D" w14:textId="77777777" w:rsidR="0032009E" w:rsidRDefault="0032009E" w:rsidP="00511598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</w:rPr>
      </w:pPr>
    </w:p>
    <w:p w14:paraId="24D578D8" w14:textId="77777777" w:rsidR="00511598" w:rsidRDefault="00511598" w:rsidP="00511598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</w:rPr>
      </w:pPr>
    </w:p>
    <w:p w14:paraId="2C89AEE4" w14:textId="77777777" w:rsidR="00B06A63" w:rsidRDefault="00827949" w:rsidP="00B06A63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  <w:lang w:eastAsia="zh-TW"/>
        </w:rPr>
        <w:t>都道府県教育委員会推薦書（第９条第３号関係）</w:t>
      </w:r>
    </w:p>
    <w:p w14:paraId="3907320D" w14:textId="77777777" w:rsidR="00B06A63" w:rsidRDefault="00B06A63" w:rsidP="00B06A63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417F2AA" w14:textId="77777777" w:rsidR="00511598" w:rsidRDefault="00511598" w:rsidP="00B06A63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5C54AB7" w14:textId="77777777" w:rsidR="00B06A63" w:rsidRDefault="00B06A63" w:rsidP="00B06A63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  <w:lang w:eastAsia="zh-TW"/>
        </w:rPr>
      </w:pPr>
      <w:r w:rsidRPr="00782183">
        <w:rPr>
          <w:rFonts w:ascii="ＭＳ 明朝" w:hAnsi="Times New Roman" w:hint="eastAsia"/>
          <w:color w:val="000000"/>
          <w:spacing w:val="240"/>
          <w:kern w:val="0"/>
          <w:sz w:val="22"/>
          <w:szCs w:val="22"/>
          <w:fitText w:val="2420" w:id="-707603711"/>
          <w:lang w:eastAsia="zh-TW"/>
        </w:rPr>
        <w:t>文書番</w:t>
      </w:r>
      <w:r w:rsidRPr="00782183">
        <w:rPr>
          <w:rFonts w:ascii="ＭＳ 明朝" w:hAnsi="Times New Roman" w:hint="eastAsia"/>
          <w:color w:val="000000"/>
          <w:spacing w:val="7"/>
          <w:kern w:val="0"/>
          <w:sz w:val="22"/>
          <w:szCs w:val="22"/>
          <w:fitText w:val="2420" w:id="-707603711"/>
          <w:lang w:eastAsia="zh-TW"/>
        </w:rPr>
        <w:t>号</w:t>
      </w:r>
    </w:p>
    <w:p w14:paraId="7CCFF19E" w14:textId="77777777" w:rsidR="00B06A63" w:rsidRDefault="00EE7511" w:rsidP="00B06A63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  <w:lang w:eastAsia="zh-TW"/>
        </w:rPr>
        <w:t>令和</w:t>
      </w:r>
      <w:r w:rsidR="00B06A63">
        <w:rPr>
          <w:rFonts w:ascii="ＭＳ 明朝" w:hAnsi="Times New Roman" w:hint="eastAsia"/>
          <w:color w:val="000000"/>
          <w:kern w:val="0"/>
          <w:sz w:val="22"/>
          <w:szCs w:val="22"/>
          <w:lang w:eastAsia="zh-TW"/>
        </w:rPr>
        <w:t xml:space="preserve">　　年　　月　　日</w:t>
      </w:r>
    </w:p>
    <w:p w14:paraId="507541DE" w14:textId="77777777" w:rsidR="00B06A63" w:rsidRDefault="00B06A63" w:rsidP="00B06A63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  <w:lang w:eastAsia="zh-TW"/>
        </w:rPr>
      </w:pPr>
    </w:p>
    <w:p w14:paraId="3D6CCB13" w14:textId="77777777" w:rsidR="00B06A63" w:rsidRDefault="0032009E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  <w:lang w:eastAsia="zh-TW"/>
        </w:rPr>
      </w:pPr>
      <w:r>
        <w:rPr>
          <w:rFonts w:ascii="ＭＳ 明朝" w:hAnsi="Times New Roman" w:hint="eastAsia"/>
          <w:color w:val="000000"/>
          <w:spacing w:val="4"/>
          <w:kern w:val="0"/>
          <w:sz w:val="22"/>
          <w:szCs w:val="22"/>
          <w:lang w:eastAsia="zh-TW"/>
        </w:rPr>
        <w:t xml:space="preserve">　</w:t>
      </w:r>
      <w:r w:rsidR="00EE7511">
        <w:rPr>
          <w:rFonts w:ascii="ＭＳ 明朝" w:hAnsi="Times New Roman" w:hint="eastAsia"/>
          <w:color w:val="000000"/>
          <w:spacing w:val="4"/>
          <w:kern w:val="0"/>
          <w:sz w:val="22"/>
          <w:szCs w:val="22"/>
          <w:lang w:eastAsia="zh-TW"/>
        </w:rPr>
        <w:t>文化庁次長</w:t>
      </w:r>
      <w:r>
        <w:rPr>
          <w:rFonts w:ascii="ＭＳ 明朝" w:hAnsi="Times New Roman" w:hint="eastAsia"/>
          <w:color w:val="000000"/>
          <w:spacing w:val="4"/>
          <w:kern w:val="0"/>
          <w:sz w:val="22"/>
          <w:szCs w:val="22"/>
          <w:lang w:eastAsia="zh-TW"/>
        </w:rPr>
        <w:t xml:space="preserve">　殿</w:t>
      </w:r>
    </w:p>
    <w:p w14:paraId="11B7612F" w14:textId="77777777" w:rsidR="0032009E" w:rsidRDefault="0032009E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  <w:lang w:eastAsia="zh-TW"/>
        </w:rPr>
      </w:pPr>
    </w:p>
    <w:p w14:paraId="43181447" w14:textId="77777777" w:rsidR="0032009E" w:rsidRDefault="0032009E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  <w:lang w:eastAsia="zh-TW"/>
        </w:rPr>
      </w:pPr>
    </w:p>
    <w:p w14:paraId="0DCEB738" w14:textId="77777777" w:rsidR="00B06A63" w:rsidRDefault="00B06A63" w:rsidP="00B06A63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  <w:lang w:eastAsia="zh-TW"/>
        </w:rPr>
      </w:pPr>
      <w:r>
        <w:rPr>
          <w:rFonts w:ascii="ＭＳ 明朝" w:hAnsi="Times New Roman" w:hint="eastAsia"/>
          <w:color w:val="000000"/>
          <w:spacing w:val="4"/>
          <w:kern w:val="0"/>
          <w:sz w:val="22"/>
          <w:szCs w:val="22"/>
          <w:lang w:eastAsia="zh-TW"/>
        </w:rPr>
        <w:t>（都道府県）教育委員会</w:t>
      </w:r>
      <w:r w:rsidR="000D65FC">
        <w:rPr>
          <w:rFonts w:ascii="ＭＳ 明朝" w:hAnsi="Times New Roman" w:hint="eastAsia"/>
          <w:color w:val="000000"/>
          <w:spacing w:val="4"/>
          <w:kern w:val="0"/>
          <w:sz w:val="22"/>
          <w:szCs w:val="22"/>
          <w:lang w:eastAsia="zh-TW"/>
        </w:rPr>
        <w:t xml:space="preserve">　</w:t>
      </w:r>
    </w:p>
    <w:p w14:paraId="4E57A780" w14:textId="77777777" w:rsidR="00B06A63" w:rsidRDefault="00B06A63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  <w:lang w:eastAsia="zh-TW"/>
        </w:rPr>
      </w:pPr>
    </w:p>
    <w:p w14:paraId="13C1B045" w14:textId="77777777" w:rsidR="0032009E" w:rsidRDefault="0032009E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  <w:lang w:eastAsia="zh-TW"/>
        </w:rPr>
      </w:pPr>
    </w:p>
    <w:p w14:paraId="08940795" w14:textId="77777777" w:rsidR="0032009E" w:rsidRDefault="00290BCB" w:rsidP="0032009E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spacing w:val="4"/>
          <w:kern w:val="0"/>
          <w:sz w:val="22"/>
          <w:szCs w:val="22"/>
        </w:rPr>
        <w:t>令和</w:t>
      </w:r>
      <w:r w:rsidR="00567E63">
        <w:rPr>
          <w:rFonts w:ascii="ＭＳ 明朝" w:hAnsi="Times New Roman" w:hint="eastAsia"/>
          <w:color w:val="000000"/>
          <w:spacing w:val="4"/>
          <w:kern w:val="0"/>
          <w:sz w:val="22"/>
          <w:szCs w:val="22"/>
        </w:rPr>
        <w:t>４</w:t>
      </w:r>
      <w:r w:rsidR="0032009E">
        <w:rPr>
          <w:rFonts w:ascii="ＭＳ 明朝" w:hAnsi="Times New Roman" w:hint="eastAsia"/>
          <w:color w:val="000000"/>
          <w:spacing w:val="4"/>
          <w:kern w:val="0"/>
          <w:sz w:val="22"/>
          <w:szCs w:val="22"/>
        </w:rPr>
        <w:t>年度学芸員資格認定（審査認定）受験者の推薦について</w:t>
      </w:r>
    </w:p>
    <w:p w14:paraId="31F3A1AB" w14:textId="77777777" w:rsidR="0032009E" w:rsidRDefault="0032009E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</w:rPr>
      </w:pPr>
    </w:p>
    <w:p w14:paraId="6A8DDBFC" w14:textId="77777777" w:rsidR="0032009E" w:rsidRDefault="0032009E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spacing w:val="4"/>
          <w:kern w:val="0"/>
          <w:sz w:val="22"/>
          <w:szCs w:val="22"/>
        </w:rPr>
        <w:t xml:space="preserve">　標記の件について、</w:t>
      </w:r>
      <w:r w:rsidR="00321A86">
        <w:rPr>
          <w:rFonts w:ascii="ＭＳ 明朝" w:hAnsi="Times New Roman" w:hint="eastAsia"/>
          <w:color w:val="000000"/>
          <w:spacing w:val="4"/>
          <w:kern w:val="0"/>
          <w:sz w:val="22"/>
          <w:szCs w:val="22"/>
        </w:rPr>
        <w:t>博物館法施行規則第９条第３号に該当する</w:t>
      </w:r>
      <w:r>
        <w:rPr>
          <w:rFonts w:ascii="ＭＳ 明朝" w:hAnsi="Times New Roman" w:hint="eastAsia"/>
          <w:color w:val="000000"/>
          <w:spacing w:val="4"/>
          <w:kern w:val="0"/>
          <w:sz w:val="22"/>
          <w:szCs w:val="22"/>
        </w:rPr>
        <w:t>下記の者を推薦します。</w:t>
      </w:r>
    </w:p>
    <w:p w14:paraId="5F3D3B98" w14:textId="77777777" w:rsidR="00B06A63" w:rsidRDefault="00B06A63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47"/>
      </w:tblGrid>
      <w:tr w:rsidR="00B06A63" w:rsidRPr="00185E76" w14:paraId="54290AB2" w14:textId="77777777" w:rsidTr="00481965">
        <w:trPr>
          <w:trHeight w:val="421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242962" w14:textId="77777777" w:rsidR="00B06A63" w:rsidRPr="00185E76" w:rsidRDefault="00215E0D" w:rsidP="00185E7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73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547569" w14:textId="77777777" w:rsidR="00B06A63" w:rsidRPr="00185E76" w:rsidRDefault="00B06A63" w:rsidP="00185E76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B06A63" w:rsidRPr="00185E76" w14:paraId="1C957DEB" w14:textId="77777777" w:rsidTr="00481965">
        <w:trPr>
          <w:trHeight w:val="966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8C286E" w14:textId="77777777" w:rsidR="00B06A63" w:rsidRDefault="00215E0D" w:rsidP="00185E7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被推薦者</w:t>
            </w:r>
          </w:p>
          <w:p w14:paraId="2CF7CEAA" w14:textId="77777777" w:rsidR="00215E0D" w:rsidRPr="00185E76" w:rsidRDefault="00215E0D" w:rsidP="00185E7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73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9C02D45" w14:textId="77777777" w:rsidR="00B06A63" w:rsidRPr="00185E76" w:rsidRDefault="00B06A63" w:rsidP="00185E76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B06A63" w:rsidRPr="006A3E9F" w14:paraId="335C0CB1" w14:textId="77777777" w:rsidTr="00321A86">
        <w:trPr>
          <w:trHeight w:val="995"/>
        </w:trPr>
        <w:tc>
          <w:tcPr>
            <w:tcW w:w="1701" w:type="dxa"/>
            <w:shd w:val="clear" w:color="auto" w:fill="auto"/>
            <w:vAlign w:val="center"/>
          </w:tcPr>
          <w:p w14:paraId="2E0C6FA6" w14:textId="77777777" w:rsidR="00B06A63" w:rsidRPr="00185E76" w:rsidRDefault="00215E0D" w:rsidP="00185E7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所</w:t>
            </w:r>
            <w:r w:rsidR="00321A86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属・役</w:t>
            </w:r>
            <w:r w:rsidR="00321A86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職</w:t>
            </w:r>
          </w:p>
        </w:tc>
        <w:tc>
          <w:tcPr>
            <w:tcW w:w="7347" w:type="dxa"/>
            <w:shd w:val="clear" w:color="auto" w:fill="auto"/>
            <w:vAlign w:val="center"/>
          </w:tcPr>
          <w:p w14:paraId="2E23ED86" w14:textId="77777777" w:rsidR="00B06A63" w:rsidRPr="00185E76" w:rsidRDefault="00B06A63" w:rsidP="00185E76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6A3E9F" w:rsidRPr="00185E76" w14:paraId="09FCC17C" w14:textId="77777777" w:rsidTr="00481965">
        <w:trPr>
          <w:trHeight w:val="683"/>
        </w:trPr>
        <w:tc>
          <w:tcPr>
            <w:tcW w:w="1701" w:type="dxa"/>
            <w:shd w:val="clear" w:color="auto" w:fill="auto"/>
            <w:vAlign w:val="center"/>
          </w:tcPr>
          <w:p w14:paraId="6D5FA210" w14:textId="77777777" w:rsidR="007B0B1B" w:rsidRDefault="006A3E9F" w:rsidP="00797C8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該 当 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事 由</w:t>
            </w:r>
          </w:p>
          <w:p w14:paraId="08D92FC2" w14:textId="77777777" w:rsidR="007B0B1B" w:rsidRPr="007B0B1B" w:rsidRDefault="007B0B1B" w:rsidP="00797C8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7B0B1B">
              <w:rPr>
                <w:rFonts w:ascii="ＭＳ 明朝" w:hAnsi="Times New Roman" w:hint="eastAsia"/>
                <w:color w:val="000000"/>
                <w:spacing w:val="4"/>
                <w:kern w:val="0"/>
                <w:sz w:val="18"/>
                <w:szCs w:val="18"/>
              </w:rPr>
              <w:t>（</w:t>
            </w:r>
            <w:r w:rsidR="00B84A27">
              <w:rPr>
                <w:rFonts w:ascii="ＭＳ 明朝" w:hAnsi="Times New Roman" w:hint="eastAsia"/>
                <w:color w:val="000000"/>
                <w:spacing w:val="4"/>
                <w:kern w:val="0"/>
                <w:sz w:val="18"/>
                <w:szCs w:val="18"/>
              </w:rPr>
              <w:t>○</w:t>
            </w:r>
            <w:r w:rsidRPr="007B0B1B">
              <w:rPr>
                <w:rFonts w:ascii="ＭＳ 明朝" w:hAnsi="Times New Roman" w:hint="eastAsia"/>
                <w:color w:val="000000"/>
                <w:spacing w:val="4"/>
                <w:kern w:val="0"/>
                <w:sz w:val="18"/>
                <w:szCs w:val="18"/>
              </w:rPr>
              <w:t>で囲むこと）</w:t>
            </w:r>
          </w:p>
        </w:tc>
        <w:tc>
          <w:tcPr>
            <w:tcW w:w="7347" w:type="dxa"/>
            <w:shd w:val="clear" w:color="auto" w:fill="auto"/>
            <w:vAlign w:val="center"/>
          </w:tcPr>
          <w:p w14:paraId="0F09E758" w14:textId="77777777" w:rsidR="006A3E9F" w:rsidRPr="00185E76" w:rsidRDefault="006A3E9F" w:rsidP="006A3E9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博物館法施行規則第９条第３号</w:t>
            </w:r>
            <w:r w:rsidR="00E653FC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（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イ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・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ロ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・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ハ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・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ニ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）</w:t>
            </w:r>
          </w:p>
        </w:tc>
      </w:tr>
      <w:tr w:rsidR="006A3E9F" w:rsidRPr="00185E76" w14:paraId="4ECA20BF" w14:textId="77777777" w:rsidTr="001522D3">
        <w:trPr>
          <w:trHeight w:val="3354"/>
        </w:trPr>
        <w:tc>
          <w:tcPr>
            <w:tcW w:w="1701" w:type="dxa"/>
            <w:shd w:val="clear" w:color="auto" w:fill="auto"/>
            <w:vAlign w:val="center"/>
          </w:tcPr>
          <w:p w14:paraId="40977376" w14:textId="77777777" w:rsidR="006A3E9F" w:rsidRDefault="007B0B1B" w:rsidP="00185E7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推 薦 理 由</w:t>
            </w:r>
          </w:p>
        </w:tc>
        <w:tc>
          <w:tcPr>
            <w:tcW w:w="7347" w:type="dxa"/>
            <w:shd w:val="clear" w:color="auto" w:fill="auto"/>
            <w:vAlign w:val="center"/>
          </w:tcPr>
          <w:p w14:paraId="0D353F4D" w14:textId="77777777" w:rsidR="006A3E9F" w:rsidRPr="006A3E9F" w:rsidRDefault="006A3E9F" w:rsidP="00185E76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</w:tbl>
    <w:p w14:paraId="3B572CEF" w14:textId="77777777" w:rsidR="00B06A63" w:rsidRPr="00B06A63" w:rsidRDefault="00B06A63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</w:rPr>
      </w:pPr>
    </w:p>
    <w:sectPr w:rsidR="00B06A63" w:rsidRPr="00B06A63" w:rsidSect="00387147">
      <w:footerReference w:type="even" r:id="rId8"/>
      <w:footerReference w:type="default" r:id="rId9"/>
      <w:pgSz w:w="11906" w:h="16838" w:code="9"/>
      <w:pgMar w:top="1701" w:right="1474" w:bottom="1418" w:left="1474" w:header="851" w:footer="992" w:gutter="0"/>
      <w:pgNumType w:fmt="numberInDash" w:start="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529B" w14:textId="77777777" w:rsidR="00446906" w:rsidRDefault="00446906">
      <w:r>
        <w:separator/>
      </w:r>
    </w:p>
  </w:endnote>
  <w:endnote w:type="continuationSeparator" w:id="0">
    <w:p w14:paraId="63E4E0E2" w14:textId="77777777" w:rsidR="00446906" w:rsidRDefault="0044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212C" w14:textId="77777777" w:rsidR="00E171FB" w:rsidRDefault="00E171FB" w:rsidP="005211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408F31" w14:textId="77777777" w:rsidR="00E171FB" w:rsidRDefault="00E171FB" w:rsidP="00C45A4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FF5B" w14:textId="77777777" w:rsidR="00284910" w:rsidRDefault="00284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2E0A" w14:textId="77777777" w:rsidR="00446906" w:rsidRDefault="00446906">
      <w:r>
        <w:separator/>
      </w:r>
    </w:p>
  </w:footnote>
  <w:footnote w:type="continuationSeparator" w:id="0">
    <w:p w14:paraId="26477B61" w14:textId="77777777" w:rsidR="00446906" w:rsidRDefault="0044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85DE0"/>
    <w:multiLevelType w:val="hybridMultilevel"/>
    <w:tmpl w:val="F486625C"/>
    <w:lvl w:ilvl="0" w:tplc="73121A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107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0A5F"/>
    <w:rsid w:val="00003FD5"/>
    <w:rsid w:val="00063A6F"/>
    <w:rsid w:val="00092D91"/>
    <w:rsid w:val="00096F19"/>
    <w:rsid w:val="000A0A82"/>
    <w:rsid w:val="000D65FC"/>
    <w:rsid w:val="000F245F"/>
    <w:rsid w:val="00100B0D"/>
    <w:rsid w:val="00137D5F"/>
    <w:rsid w:val="001522D3"/>
    <w:rsid w:val="00185E76"/>
    <w:rsid w:val="001B45EC"/>
    <w:rsid w:val="001B7E71"/>
    <w:rsid w:val="001D5F60"/>
    <w:rsid w:val="00210BD9"/>
    <w:rsid w:val="00215E0D"/>
    <w:rsid w:val="0023305A"/>
    <w:rsid w:val="00242D44"/>
    <w:rsid w:val="00250137"/>
    <w:rsid w:val="002623A8"/>
    <w:rsid w:val="00270A5F"/>
    <w:rsid w:val="00284910"/>
    <w:rsid w:val="00290BCB"/>
    <w:rsid w:val="002D66C8"/>
    <w:rsid w:val="002E26CB"/>
    <w:rsid w:val="002F3255"/>
    <w:rsid w:val="003131F3"/>
    <w:rsid w:val="0032009E"/>
    <w:rsid w:val="00321A86"/>
    <w:rsid w:val="0032588C"/>
    <w:rsid w:val="003677A7"/>
    <w:rsid w:val="00387147"/>
    <w:rsid w:val="003D5705"/>
    <w:rsid w:val="003F3903"/>
    <w:rsid w:val="00431824"/>
    <w:rsid w:val="00432719"/>
    <w:rsid w:val="00446906"/>
    <w:rsid w:val="00481965"/>
    <w:rsid w:val="004D2D70"/>
    <w:rsid w:val="00510B9D"/>
    <w:rsid w:val="00511598"/>
    <w:rsid w:val="00512ABB"/>
    <w:rsid w:val="005140F5"/>
    <w:rsid w:val="005211E1"/>
    <w:rsid w:val="00567E63"/>
    <w:rsid w:val="00585460"/>
    <w:rsid w:val="005950BC"/>
    <w:rsid w:val="00597401"/>
    <w:rsid w:val="005B5323"/>
    <w:rsid w:val="005E5069"/>
    <w:rsid w:val="005F715D"/>
    <w:rsid w:val="006056F1"/>
    <w:rsid w:val="00617042"/>
    <w:rsid w:val="00676534"/>
    <w:rsid w:val="0068361B"/>
    <w:rsid w:val="006A3E9F"/>
    <w:rsid w:val="006E7920"/>
    <w:rsid w:val="007112EE"/>
    <w:rsid w:val="007415B2"/>
    <w:rsid w:val="007442B8"/>
    <w:rsid w:val="00782183"/>
    <w:rsid w:val="00797C81"/>
    <w:rsid w:val="007B0B1B"/>
    <w:rsid w:val="007C7278"/>
    <w:rsid w:val="007F3E5A"/>
    <w:rsid w:val="007F78A8"/>
    <w:rsid w:val="0081319D"/>
    <w:rsid w:val="00813313"/>
    <w:rsid w:val="00827949"/>
    <w:rsid w:val="008445D9"/>
    <w:rsid w:val="00856117"/>
    <w:rsid w:val="008668C8"/>
    <w:rsid w:val="00885EA0"/>
    <w:rsid w:val="008B33F4"/>
    <w:rsid w:val="008B7A16"/>
    <w:rsid w:val="008E610C"/>
    <w:rsid w:val="00905473"/>
    <w:rsid w:val="00984446"/>
    <w:rsid w:val="009A00C7"/>
    <w:rsid w:val="009C1D43"/>
    <w:rsid w:val="009C3C03"/>
    <w:rsid w:val="009C7ECA"/>
    <w:rsid w:val="009D1603"/>
    <w:rsid w:val="00A91DAE"/>
    <w:rsid w:val="00A92F94"/>
    <w:rsid w:val="00AC5FBA"/>
    <w:rsid w:val="00B06A63"/>
    <w:rsid w:val="00B37A05"/>
    <w:rsid w:val="00B4195A"/>
    <w:rsid w:val="00B62801"/>
    <w:rsid w:val="00B830C6"/>
    <w:rsid w:val="00B84A27"/>
    <w:rsid w:val="00B84DD0"/>
    <w:rsid w:val="00B94021"/>
    <w:rsid w:val="00B949B8"/>
    <w:rsid w:val="00B97D46"/>
    <w:rsid w:val="00BC47B3"/>
    <w:rsid w:val="00BF3091"/>
    <w:rsid w:val="00C37E04"/>
    <w:rsid w:val="00C45A4D"/>
    <w:rsid w:val="00C94373"/>
    <w:rsid w:val="00CD55BB"/>
    <w:rsid w:val="00D024BB"/>
    <w:rsid w:val="00D0537D"/>
    <w:rsid w:val="00D60707"/>
    <w:rsid w:val="00D622C9"/>
    <w:rsid w:val="00D656FA"/>
    <w:rsid w:val="00D679DB"/>
    <w:rsid w:val="00D67C7C"/>
    <w:rsid w:val="00D95095"/>
    <w:rsid w:val="00D95A57"/>
    <w:rsid w:val="00DB324F"/>
    <w:rsid w:val="00DD12E9"/>
    <w:rsid w:val="00DF730E"/>
    <w:rsid w:val="00E171FB"/>
    <w:rsid w:val="00E653FC"/>
    <w:rsid w:val="00E96284"/>
    <w:rsid w:val="00EE11B1"/>
    <w:rsid w:val="00EE564D"/>
    <w:rsid w:val="00EE7511"/>
    <w:rsid w:val="00F127D7"/>
    <w:rsid w:val="00F26082"/>
    <w:rsid w:val="00FC1162"/>
    <w:rsid w:val="00FC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69F64"/>
  <w15:chartTrackingRefBased/>
  <w15:docId w15:val="{2F46140A-BD66-4C02-A38D-97F168EA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A5F"/>
    <w:rPr>
      <w:color w:val="0000FF"/>
      <w:u w:val="single"/>
    </w:rPr>
  </w:style>
  <w:style w:type="paragraph" w:styleId="Web">
    <w:name w:val="Normal (Web)"/>
    <w:basedOn w:val="a"/>
    <w:rsid w:val="00270A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semiHidden/>
    <w:rsid w:val="00270A5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B9402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94021"/>
  </w:style>
  <w:style w:type="paragraph" w:styleId="a8">
    <w:name w:val="header"/>
    <w:basedOn w:val="a"/>
    <w:rsid w:val="00B9402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C1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5B5323"/>
    <w:pPr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styleId="ab">
    <w:name w:val="Closing"/>
    <w:basedOn w:val="a"/>
    <w:rsid w:val="005B5323"/>
    <w:pPr>
      <w:jc w:val="right"/>
    </w:pPr>
    <w:rPr>
      <w:rFonts w:ascii="ＭＳ 明朝" w:hAnsi="ＭＳ 明朝" w:cs="ＭＳ Ｐゴシック"/>
      <w:kern w:val="0"/>
      <w:sz w:val="20"/>
      <w:szCs w:val="20"/>
    </w:rPr>
  </w:style>
  <w:style w:type="character" w:customStyle="1" w:styleId="a6">
    <w:name w:val="フッター (文字)"/>
    <w:link w:val="a5"/>
    <w:rsid w:val="002849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5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2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2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59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5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5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0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4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4525-40F2-43C9-A991-DF16A178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物館法施行規則（昭和三十年十月四日文部省令第二十四号）（抄）</vt:lpstr>
      <vt:lpstr>博物館法施行規則（昭和三十年十月四日文部省令第二十四号）（抄）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6-08T08:49:00Z</cp:lastPrinted>
  <dcterms:created xsi:type="dcterms:W3CDTF">2022-07-26T08:48:00Z</dcterms:created>
  <dcterms:modified xsi:type="dcterms:W3CDTF">2022-07-2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7-26T06:03:5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acdfbe8b-27c1-48c4-9778-1e0b681c7bd7</vt:lpwstr>
  </property>
  <property fmtid="{D5CDD505-2E9C-101B-9397-08002B2CF9AE}" pid="8" name="MSIP_Label_d899a617-f30e-4fb8-b81c-fb6d0b94ac5b_ContentBits">
    <vt:lpwstr>0</vt:lpwstr>
  </property>
</Properties>
</file>